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B1F1" w14:textId="21768AA3" w:rsidR="00595D53" w:rsidRPr="004F484E" w:rsidRDefault="00546608" w:rsidP="0040634D">
      <w:pPr>
        <w:jc w:val="center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4F484E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6D670C" w:rsidRPr="004F484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4D72B8" w:rsidRPr="004F484E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4F484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D72B8" w:rsidRPr="004F484E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8D681E" w:rsidRPr="004F484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6D670C" w:rsidRPr="004F484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595D53" w:rsidRPr="004F484E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全国高校生ホームプロジェクトコンクール</w:t>
      </w:r>
      <w:r w:rsidR="00E5794C">
        <w:rPr>
          <w:rFonts w:ascii="HG丸ｺﾞｼｯｸM-PRO" w:eastAsia="HG丸ｺﾞｼｯｸM-PRO" w:hAnsi="HG丸ｺﾞｼｯｸM-PRO" w:hint="eastAsia"/>
          <w:b/>
          <w:sz w:val="28"/>
          <w:szCs w:val="28"/>
        </w:rPr>
        <w:t>募集</w:t>
      </w:r>
      <w:r w:rsidR="00595D53" w:rsidRPr="004F484E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項</w:t>
      </w:r>
    </w:p>
    <w:p w14:paraId="5CC56B5A" w14:textId="77777777" w:rsidR="0040634D" w:rsidRDefault="0040634D" w:rsidP="0040634D">
      <w:pPr>
        <w:spacing w:line="360" w:lineRule="exact"/>
        <w:ind w:left="-191" w:firstLineChars="100" w:firstLine="222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4"/>
        </w:rPr>
        <w:t>■</w:t>
      </w:r>
      <w:r w:rsidRPr="00463C09">
        <w:rPr>
          <w:rFonts w:ascii="HG丸ｺﾞｼｯｸM-PRO" w:eastAsia="HG丸ｺﾞｼｯｸM-PRO" w:hint="eastAsia"/>
          <w:b/>
          <w:sz w:val="24"/>
        </w:rPr>
        <w:t>応募資格</w:t>
      </w:r>
      <w:r>
        <w:rPr>
          <w:rFonts w:ascii="HG丸ｺﾞｼｯｸM-PRO" w:eastAsia="HG丸ｺﾞｼｯｸM-PRO" w:hint="eastAsia"/>
        </w:rPr>
        <w:t xml:space="preserve"> </w:t>
      </w:r>
    </w:p>
    <w:p w14:paraId="1CB43ED4" w14:textId="77777777" w:rsidR="0040634D" w:rsidRPr="009E36D3" w:rsidRDefault="0040634D" w:rsidP="0040634D">
      <w:pPr>
        <w:pStyle w:val="a7"/>
        <w:ind w:leftChars="-50" w:left="-96" w:firstLineChars="100" w:firstLine="19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 xml:space="preserve"> 　　　</w:t>
      </w:r>
      <w:r w:rsidRPr="009E36D3">
        <w:rPr>
          <w:rFonts w:ascii="HG丸ｺﾞｼｯｸM-PRO" w:eastAsia="HG丸ｺﾞｼｯｸM-PRO" w:hAnsi="HG丸ｺﾞｼｯｸM-PRO" w:hint="eastAsia"/>
        </w:rPr>
        <w:t>全国高等学校家庭クラブ連盟加盟校</w:t>
      </w:r>
      <w:r w:rsidR="00445D42" w:rsidRPr="009E36D3">
        <w:rPr>
          <w:rFonts w:ascii="HG丸ｺﾞｼｯｸM-PRO" w:eastAsia="HG丸ｺﾞｼｯｸM-PRO" w:hAnsi="HG丸ｺﾞｼｯｸM-PRO" w:hint="eastAsia"/>
        </w:rPr>
        <w:t>生徒</w:t>
      </w:r>
    </w:p>
    <w:p w14:paraId="49DB0A68" w14:textId="77777777" w:rsidR="00D52930" w:rsidRDefault="0040634D" w:rsidP="0040634D">
      <w:pPr>
        <w:pStyle w:val="a7"/>
        <w:spacing w:line="300" w:lineRule="exact"/>
        <w:ind w:left="2223" w:hangingChars="1000" w:hanging="222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■</w:t>
      </w:r>
      <w:r w:rsidRPr="00463C09">
        <w:rPr>
          <w:rFonts w:ascii="HG丸ｺﾞｼｯｸM-PRO" w:eastAsia="HG丸ｺﾞｼｯｸM-PRO" w:hint="eastAsia"/>
          <w:b/>
          <w:sz w:val="24"/>
          <w:szCs w:val="24"/>
        </w:rPr>
        <w:t>応募</w:t>
      </w:r>
      <w:r w:rsidR="00D52930">
        <w:rPr>
          <w:rFonts w:ascii="HG丸ｺﾞｼｯｸM-PRO" w:eastAsia="HG丸ｺﾞｼｯｸM-PRO" w:hint="eastAsia"/>
          <w:b/>
          <w:sz w:val="24"/>
          <w:szCs w:val="24"/>
        </w:rPr>
        <w:t>要領</w:t>
      </w:r>
    </w:p>
    <w:p w14:paraId="732B04E1" w14:textId="77777777" w:rsidR="0040634D" w:rsidRPr="00C004B0" w:rsidRDefault="0040634D" w:rsidP="00D52930">
      <w:pPr>
        <w:ind w:firstLineChars="300" w:firstLine="574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>・テーマ　　自由設定</w:t>
      </w:r>
      <w:r w:rsidR="00454D4B">
        <w:rPr>
          <w:rFonts w:ascii="HG丸ｺﾞｼｯｸM-PRO" w:eastAsia="HG丸ｺﾞｼｯｸM-PRO" w:hAnsi="HG丸ｺﾞｼｯｸM-PRO" w:hint="eastAsia"/>
          <w:szCs w:val="21"/>
        </w:rPr>
        <w:t>(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衣・食・住・保育など分野は問</w:t>
      </w:r>
      <w:r w:rsidR="00454D4B">
        <w:rPr>
          <w:rFonts w:ascii="HG丸ｺﾞｼｯｸM-PRO" w:eastAsia="HG丸ｺﾞｼｯｸM-PRO" w:hAnsi="HG丸ｺﾞｼｯｸM-PRO" w:hint="eastAsia"/>
          <w:szCs w:val="21"/>
        </w:rPr>
        <w:t>わない</w:t>
      </w:r>
      <w:r w:rsidR="00430922" w:rsidRPr="00C004B0">
        <w:rPr>
          <w:rFonts w:ascii="HG丸ｺﾞｼｯｸM-PRO" w:eastAsia="HG丸ｺﾞｼｯｸM-PRO" w:hAnsi="HG丸ｺﾞｼｯｸM-PRO" w:hint="eastAsia"/>
          <w:szCs w:val="21"/>
        </w:rPr>
        <w:t>。</w:t>
      </w:r>
      <w:r w:rsidR="00454D4B">
        <w:rPr>
          <w:rFonts w:ascii="HG丸ｺﾞｼｯｸM-PRO" w:eastAsia="HG丸ｺﾞｼｯｸM-PRO" w:hAnsi="HG丸ｺﾞｼｯｸM-PRO" w:hint="eastAsia"/>
          <w:szCs w:val="21"/>
        </w:rPr>
        <w:t>)</w:t>
      </w:r>
    </w:p>
    <w:p w14:paraId="5467286B" w14:textId="77777777" w:rsidR="0040634D" w:rsidRDefault="0040634D" w:rsidP="00C004B0">
      <w:pPr>
        <w:ind w:left="765" w:hangingChars="400" w:hanging="765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30922" w:rsidRPr="00C004B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・ホームプロジェクトコンクール</w:t>
      </w:r>
      <w:r w:rsidRPr="006D670C">
        <w:rPr>
          <w:rFonts w:ascii="HG丸ｺﾞｼｯｸM-PRO" w:eastAsia="HG丸ｺﾞｼｯｸM-PRO" w:hAnsi="HG丸ｺﾞｼｯｸM-PRO" w:hint="eastAsia"/>
          <w:szCs w:val="21"/>
          <w:highlight w:val="yellow"/>
        </w:rPr>
        <w:t>専用応募用紙</w:t>
      </w:r>
      <w:r w:rsidRPr="007A2973">
        <w:rPr>
          <w:rFonts w:ascii="HG丸ｺﾞｼｯｸM-PRO" w:eastAsia="HG丸ｺﾞｼｯｸM-PRO" w:hAnsi="HG丸ｺﾞｼｯｸM-PRO" w:hint="eastAsia"/>
          <w:szCs w:val="21"/>
          <w:highlight w:val="yellow"/>
          <w:u w:val="wavyHeavy" w:color="FF0000"/>
        </w:rPr>
        <w:t>５枚以内</w:t>
      </w:r>
      <w:r w:rsidR="00454D4B" w:rsidRPr="007A2973">
        <w:rPr>
          <w:rFonts w:ascii="HG丸ｺﾞｼｯｸM-PRO" w:eastAsia="HG丸ｺﾞｼｯｸM-PRO" w:hAnsi="HG丸ｺﾞｼｯｸM-PRO" w:hint="eastAsia"/>
          <w:szCs w:val="21"/>
          <w:highlight w:val="yellow"/>
          <w:u w:val="wavyHeavy" w:color="FF0000"/>
        </w:rPr>
        <w:t>(</w:t>
      </w:r>
      <w:r w:rsidR="008D681E" w:rsidRPr="007A2973">
        <w:rPr>
          <w:rFonts w:ascii="HG丸ｺﾞｼｯｸM-PRO" w:eastAsia="HG丸ｺﾞｼｯｸM-PRO" w:hAnsi="HG丸ｺﾞｼｯｸM-PRO" w:hint="eastAsia"/>
          <w:szCs w:val="21"/>
          <w:highlight w:val="yellow"/>
          <w:u w:val="wavyHeavy" w:color="FF0000"/>
        </w:rPr>
        <w:t>表紙を含む</w:t>
      </w:r>
      <w:r w:rsidR="00454D4B">
        <w:rPr>
          <w:rFonts w:ascii="HG丸ｺﾞｼｯｸM-PRO" w:eastAsia="HG丸ｺﾞｼｯｸM-PRO" w:hAnsi="HG丸ｺﾞｼｯｸM-PRO" w:hint="eastAsia"/>
          <w:szCs w:val="21"/>
          <w:highlight w:val="yellow"/>
        </w:rPr>
        <w:t>)</w:t>
      </w:r>
      <w:r w:rsidR="00ED6F83">
        <w:rPr>
          <w:rFonts w:ascii="HG丸ｺﾞｼｯｸM-PRO" w:eastAsia="HG丸ｺﾞｼｯｸM-PRO" w:hAnsi="HG丸ｺﾞｼｯｸM-PRO" w:hint="eastAsia"/>
          <w:szCs w:val="21"/>
          <w:highlight w:val="yellow"/>
        </w:rPr>
        <w:t>並びに</w:t>
      </w:r>
      <w:r w:rsidRPr="006D670C">
        <w:rPr>
          <w:rFonts w:ascii="HG丸ｺﾞｼｯｸM-PRO" w:eastAsia="HG丸ｺﾞｼｯｸM-PRO" w:hAnsi="HG丸ｺﾞｼｯｸM-PRO" w:hint="eastAsia"/>
          <w:szCs w:val="21"/>
          <w:highlight w:val="yellow"/>
        </w:rPr>
        <w:t>Ａ４</w:t>
      </w:r>
      <w:r w:rsidR="00F354EF" w:rsidRPr="006D670C">
        <w:rPr>
          <w:rFonts w:ascii="HG丸ｺﾞｼｯｸM-PRO" w:eastAsia="HG丸ｺﾞｼｯｸM-PRO" w:hAnsi="HG丸ｺﾞｼｯｸM-PRO" w:hint="eastAsia"/>
          <w:szCs w:val="21"/>
          <w:highlight w:val="yellow"/>
        </w:rPr>
        <w:t>用紙</w:t>
      </w:r>
      <w:r w:rsidRPr="006D670C">
        <w:rPr>
          <w:rFonts w:ascii="HG丸ｺﾞｼｯｸM-PRO" w:eastAsia="HG丸ｺﾞｼｯｸM-PRO" w:hAnsi="HG丸ｺﾞｼｯｸM-PRO" w:hint="eastAsia"/>
          <w:szCs w:val="21"/>
          <w:highlight w:val="yellow"/>
        </w:rPr>
        <w:t>２枚またはＡ３</w:t>
      </w:r>
      <w:r w:rsidR="00F354EF" w:rsidRPr="006D670C">
        <w:rPr>
          <w:rFonts w:ascii="HG丸ｺﾞｼｯｸM-PRO" w:eastAsia="HG丸ｺﾞｼｯｸM-PRO" w:hAnsi="HG丸ｺﾞｼｯｸM-PRO" w:hint="eastAsia"/>
          <w:szCs w:val="21"/>
          <w:highlight w:val="yellow"/>
        </w:rPr>
        <w:t>用紙１</w:t>
      </w:r>
      <w:r w:rsidRPr="006D670C">
        <w:rPr>
          <w:rFonts w:ascii="HG丸ｺﾞｼｯｸM-PRO" w:eastAsia="HG丸ｺﾞｼｯｸM-PRO" w:hAnsi="HG丸ｺﾞｼｯｸM-PRO" w:hint="eastAsia"/>
          <w:szCs w:val="21"/>
          <w:highlight w:val="yellow"/>
        </w:rPr>
        <w:t>枚</w:t>
      </w:r>
      <w:r w:rsidRPr="002544D7">
        <w:rPr>
          <w:rFonts w:ascii="HG丸ｺﾞｼｯｸM-PRO" w:eastAsia="HG丸ｺﾞｼｯｸM-PRO" w:hAnsi="HG丸ｺﾞｼｯｸM-PRO" w:hint="eastAsia"/>
          <w:szCs w:val="21"/>
          <w:highlight w:val="yellow"/>
        </w:rPr>
        <w:t>の資料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を添付する。ただし、いずれも両面使用は不可とする。</w:t>
      </w:r>
    </w:p>
    <w:p w14:paraId="1486744E" w14:textId="77777777" w:rsidR="008F2C47" w:rsidRDefault="008F2C47" w:rsidP="00C004B0">
      <w:pPr>
        <w:ind w:left="765" w:hangingChars="400" w:hanging="76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本文</w:t>
      </w:r>
      <w:r w:rsidR="002544D7">
        <w:rPr>
          <w:rFonts w:ascii="HG丸ｺﾞｼｯｸM-PRO" w:eastAsia="HG丸ｺﾞｼｯｸM-PRO" w:hAnsi="HG丸ｺﾞｼｯｸM-PRO" w:hint="eastAsia"/>
          <w:szCs w:val="21"/>
        </w:rPr>
        <w:t>について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2544D7">
        <w:rPr>
          <w:rFonts w:ascii="HG丸ｺﾞｼｯｸM-PRO" w:eastAsia="HG丸ｺﾞｼｯｸM-PRO" w:hAnsi="HG丸ｺﾞｼｯｸM-PRO" w:hint="eastAsia"/>
          <w:szCs w:val="21"/>
        </w:rPr>
        <w:t>、</w:t>
      </w:r>
      <w:r w:rsidRPr="00701E00">
        <w:rPr>
          <w:rFonts w:ascii="HG丸ｺﾞｼｯｸM-PRO" w:eastAsia="HG丸ｺﾞｼｯｸM-PRO" w:hAnsi="HG丸ｺﾞｼｯｸM-PRO" w:hint="eastAsia"/>
          <w:szCs w:val="21"/>
          <w:highlight w:val="yellow"/>
        </w:rPr>
        <w:t>Ｓｅｅ</w:t>
      </w:r>
      <w:r w:rsidR="00701E00" w:rsidRPr="00701E00">
        <w:rPr>
          <w:rFonts w:ascii="HG丸ｺﾞｼｯｸM-PRO" w:eastAsia="HG丸ｺﾞｼｯｸM-PRO" w:hAnsi="HG丸ｺﾞｼｯｸM-PRO" w:hint="eastAsia"/>
          <w:szCs w:val="21"/>
          <w:highlight w:val="yellow"/>
        </w:rPr>
        <w:t>→</w:t>
      </w:r>
      <w:r w:rsidRPr="00701E00">
        <w:rPr>
          <w:rFonts w:ascii="HG丸ｺﾞｼｯｸM-PRO" w:eastAsia="HG丸ｺﾞｼｯｸM-PRO" w:hAnsi="HG丸ｺﾞｼｯｸM-PRO" w:hint="eastAsia"/>
          <w:szCs w:val="21"/>
          <w:highlight w:val="yellow"/>
        </w:rPr>
        <w:t>Ｐｌａｎ</w:t>
      </w:r>
      <w:r w:rsidR="00701E00" w:rsidRPr="00701E00">
        <w:rPr>
          <w:rFonts w:ascii="HG丸ｺﾞｼｯｸM-PRO" w:eastAsia="HG丸ｺﾞｼｯｸM-PRO" w:hAnsi="HG丸ｺﾞｼｯｸM-PRO" w:hint="eastAsia"/>
          <w:szCs w:val="21"/>
          <w:highlight w:val="yellow"/>
        </w:rPr>
        <w:t>→</w:t>
      </w:r>
      <w:r w:rsidRPr="00701E00">
        <w:rPr>
          <w:rFonts w:ascii="HG丸ｺﾞｼｯｸM-PRO" w:eastAsia="HG丸ｺﾞｼｯｸM-PRO" w:hAnsi="HG丸ｺﾞｼｯｸM-PRO" w:hint="eastAsia"/>
          <w:szCs w:val="21"/>
          <w:highlight w:val="yellow"/>
        </w:rPr>
        <w:t>Ｄｏ</w:t>
      </w:r>
      <w:r w:rsidR="00701E00" w:rsidRPr="00701E00">
        <w:rPr>
          <w:rFonts w:ascii="HG丸ｺﾞｼｯｸM-PRO" w:eastAsia="HG丸ｺﾞｼｯｸM-PRO" w:hAnsi="HG丸ｺﾞｼｯｸM-PRO" w:hint="eastAsia"/>
          <w:szCs w:val="21"/>
          <w:highlight w:val="yellow"/>
        </w:rPr>
        <w:t>→</w:t>
      </w:r>
      <w:r w:rsidRPr="00701E00">
        <w:rPr>
          <w:rFonts w:ascii="HG丸ｺﾞｼｯｸM-PRO" w:eastAsia="HG丸ｺﾞｼｯｸM-PRO" w:hAnsi="HG丸ｺﾞｼｯｸM-PRO" w:hint="eastAsia"/>
          <w:szCs w:val="21"/>
          <w:highlight w:val="yellow"/>
        </w:rPr>
        <w:t>Ｓｅｅの</w:t>
      </w:r>
      <w:r w:rsidR="00701E00" w:rsidRPr="00701E00">
        <w:rPr>
          <w:rFonts w:ascii="HG丸ｺﾞｼｯｸM-PRO" w:eastAsia="HG丸ｺﾞｼｯｸM-PRO" w:hAnsi="HG丸ｺﾞｼｯｸM-PRO" w:hint="eastAsia"/>
          <w:szCs w:val="21"/>
          <w:highlight w:val="yellow"/>
        </w:rPr>
        <w:t>形にまとめ、各項目の原稿量</w:t>
      </w:r>
      <w:r w:rsidR="002544D7" w:rsidRPr="00701E00">
        <w:rPr>
          <w:rFonts w:ascii="HG丸ｺﾞｼｯｸM-PRO" w:eastAsia="HG丸ｺﾞｼｯｸM-PRO" w:hAnsi="HG丸ｺﾞｼｯｸM-PRO" w:hint="eastAsia"/>
          <w:szCs w:val="21"/>
          <w:highlight w:val="yellow"/>
        </w:rPr>
        <w:t>は自由に</w:t>
      </w:r>
      <w:r w:rsidR="00976230" w:rsidRPr="00701E00">
        <w:rPr>
          <w:rFonts w:ascii="HG丸ｺﾞｼｯｸM-PRO" w:eastAsia="HG丸ｺﾞｼｯｸM-PRO" w:hAnsi="HG丸ｺﾞｼｯｸM-PRO" w:hint="eastAsia"/>
          <w:szCs w:val="21"/>
          <w:highlight w:val="yellow"/>
        </w:rPr>
        <w:t>設定</w:t>
      </w:r>
      <w:r w:rsidRPr="00701E00">
        <w:rPr>
          <w:rFonts w:ascii="HG丸ｺﾞｼｯｸM-PRO" w:eastAsia="HG丸ｺﾞｼｯｸM-PRO" w:hAnsi="HG丸ｺﾞｼｯｸM-PRO" w:hint="eastAsia"/>
          <w:szCs w:val="21"/>
          <w:highlight w:val="yellow"/>
        </w:rPr>
        <w:t>してよい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528893D" w14:textId="77777777" w:rsidR="006D670C" w:rsidRPr="00C004B0" w:rsidRDefault="006D670C" w:rsidP="00C004B0">
      <w:pPr>
        <w:ind w:left="765" w:hangingChars="400" w:hanging="76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資料については、審査の過程において複写(コピー)するため</w:t>
      </w:r>
      <w:r w:rsidR="007A0CCA">
        <w:rPr>
          <w:rFonts w:ascii="HG丸ｺﾞｼｯｸM-PRO" w:eastAsia="HG丸ｺﾞｼｯｸM-PRO" w:hAnsi="HG丸ｺﾞｼｯｸM-PRO" w:hint="eastAsia"/>
          <w:szCs w:val="21"/>
        </w:rPr>
        <w:t>、</w:t>
      </w:r>
      <w:r w:rsidR="007A0CCA" w:rsidRPr="007A0CCA">
        <w:rPr>
          <w:rFonts w:ascii="HG丸ｺﾞｼｯｸM-PRO" w:eastAsia="HG丸ｺﾞｼｯｸM-PRO" w:hAnsi="HG丸ｺﾞｼｯｸM-PRO" w:hint="eastAsia"/>
          <w:szCs w:val="21"/>
          <w:highlight w:val="yellow"/>
        </w:rPr>
        <w:t>A</w:t>
      </w:r>
      <w:r w:rsidR="007A0CCA" w:rsidRPr="007A0CCA">
        <w:rPr>
          <w:rFonts w:ascii="HG丸ｺﾞｼｯｸM-PRO" w:eastAsia="HG丸ｺﾞｼｯｸM-PRO" w:hAnsi="HG丸ｺﾞｼｯｸM-PRO"/>
          <w:szCs w:val="21"/>
          <w:highlight w:val="yellow"/>
        </w:rPr>
        <w:t>3</w:t>
      </w:r>
      <w:r w:rsidR="007A0CCA" w:rsidRPr="007A0CCA">
        <w:rPr>
          <w:rFonts w:ascii="HG丸ｺﾞｼｯｸM-PRO" w:eastAsia="HG丸ｺﾞｼｯｸM-PRO" w:hAnsi="HG丸ｺﾞｼｯｸM-PRO" w:hint="eastAsia"/>
          <w:szCs w:val="21"/>
          <w:highlight w:val="yellow"/>
        </w:rPr>
        <w:t>の状態で</w:t>
      </w:r>
      <w:r w:rsidR="007A0CCA" w:rsidRPr="007A0CCA">
        <w:rPr>
          <w:rFonts w:ascii="HG丸ｺﾞｼｯｸM-PRO" w:eastAsia="HG丸ｺﾞｼｯｸM-PRO" w:hAnsi="HG丸ｺﾞｼｯｸM-PRO"/>
          <w:szCs w:val="21"/>
          <w:highlight w:val="yellow"/>
        </w:rPr>
        <w:t>4</w:t>
      </w:r>
      <w:r w:rsidR="007A0CCA" w:rsidRPr="007A0CCA">
        <w:rPr>
          <w:rFonts w:ascii="HG丸ｺﾞｼｯｸM-PRO" w:eastAsia="HG丸ｺﾞｼｯｸM-PRO" w:hAnsi="HG丸ｺﾞｼｯｸM-PRO" w:hint="eastAsia"/>
          <w:szCs w:val="21"/>
          <w:highlight w:val="yellow"/>
        </w:rPr>
        <w:t>辺</w:t>
      </w:r>
      <w:r w:rsidR="007A0CCA">
        <w:rPr>
          <w:rFonts w:ascii="HG丸ｺﾞｼｯｸM-PRO" w:eastAsia="HG丸ｺﾞｼｯｸM-PRO" w:hAnsi="HG丸ｺﾞｼｯｸM-PRO" w:hint="eastAsia"/>
          <w:szCs w:val="21"/>
          <w:highlight w:val="yellow"/>
        </w:rPr>
        <w:t>全て</w:t>
      </w:r>
      <w:r w:rsidR="007A0CCA" w:rsidRPr="007A0CCA">
        <w:rPr>
          <w:rFonts w:ascii="HG丸ｺﾞｼｯｸM-PRO" w:eastAsia="HG丸ｺﾞｼｯｸM-PRO" w:hAnsi="HG丸ｺﾞｼｯｸM-PRO" w:hint="eastAsia"/>
          <w:szCs w:val="21"/>
          <w:highlight w:val="yellow"/>
        </w:rPr>
        <w:t>に最低7㎜の余白を取る。</w:t>
      </w:r>
    </w:p>
    <w:p w14:paraId="7F25A5C6" w14:textId="77777777" w:rsidR="00C004B0" w:rsidRDefault="0040634D" w:rsidP="00C004B0">
      <w:pPr>
        <w:ind w:left="1722" w:hangingChars="900" w:hanging="1722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430922" w:rsidRPr="00C004B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また、資料の提出に</w:t>
      </w:r>
      <w:r w:rsidR="008D1915">
        <w:rPr>
          <w:rFonts w:ascii="HG丸ｺﾞｼｯｸM-PRO" w:eastAsia="HG丸ｺﾞｼｯｸM-PRO" w:hAnsi="HG丸ｺﾞｼｯｸM-PRO" w:hint="eastAsia"/>
          <w:szCs w:val="21"/>
        </w:rPr>
        <w:t>あ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たっては、</w:t>
      </w:r>
      <w:r w:rsidR="003C285F">
        <w:rPr>
          <w:rFonts w:ascii="HG丸ｺﾞｼｯｸM-PRO" w:eastAsia="HG丸ｺﾞｼｯｸM-PRO" w:hAnsi="HG丸ｺﾞｼｯｸM-PRO" w:hint="eastAsia"/>
          <w:szCs w:val="21"/>
        </w:rPr>
        <w:t>作品などの現物は不可とする。</w:t>
      </w:r>
    </w:p>
    <w:p w14:paraId="62559B1B" w14:textId="77777777" w:rsidR="007A2973" w:rsidRDefault="003C285F" w:rsidP="00C415B4">
      <w:pPr>
        <w:ind w:leftChars="300" w:left="765" w:hangingChars="100" w:hanging="19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E96585B" wp14:editId="28C88396">
                <wp:simplePos x="0" y="0"/>
                <wp:positionH relativeFrom="margin">
                  <wp:align>right</wp:align>
                </wp:positionH>
                <wp:positionV relativeFrom="paragraph">
                  <wp:posOffset>14300</wp:posOffset>
                </wp:positionV>
                <wp:extent cx="2107096" cy="1729409"/>
                <wp:effectExtent l="76200" t="0" r="45720" b="6159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096" cy="1729409"/>
                          <a:chOff x="0" y="0"/>
                          <a:chExt cx="2022442" cy="1605629"/>
                        </a:xfrm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178905" y="298174"/>
                            <a:ext cx="1796320" cy="12388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 flipH="1">
                            <a:off x="1073426" y="308113"/>
                            <a:ext cx="12261" cy="1226639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238540" y="357809"/>
                            <a:ext cx="1679835" cy="111251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矢印コネクタ 40"/>
                        <wps:cNvCnPr/>
                        <wps:spPr>
                          <a:xfrm flipV="1">
                            <a:off x="119270" y="218661"/>
                            <a:ext cx="183702" cy="5763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" name="直線矢印コネクタ 41"/>
                        <wps:cNvCnPr/>
                        <wps:spPr>
                          <a:xfrm>
                            <a:off x="29818" y="1431235"/>
                            <a:ext cx="0" cy="174394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直線矢印コネクタ 42"/>
                        <wps:cNvCnPr/>
                        <wps:spPr>
                          <a:xfrm>
                            <a:off x="0" y="288235"/>
                            <a:ext cx="5875" cy="210158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直線矢印コネクタ 43"/>
                        <wps:cNvCnPr/>
                        <wps:spPr>
                          <a:xfrm flipV="1">
                            <a:off x="1838740" y="109330"/>
                            <a:ext cx="183702" cy="5763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437322" y="516835"/>
                            <a:ext cx="536713" cy="2882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3B1B461" w14:textId="77777777" w:rsidR="003C285F" w:rsidRPr="00364FA3" w:rsidRDefault="003C285F" w:rsidP="003C285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364FA3">
                                <w:rPr>
                                  <w:rFonts w:asciiTheme="majorEastAsia" w:eastAsiaTheme="majorEastAsia" w:hAnsiTheme="majorEastAsia" w:hint="eastAsia"/>
                                </w:rPr>
                                <w:t>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407505" y="0"/>
                            <a:ext cx="1361661" cy="2484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15310934" w14:textId="77777777" w:rsidR="003C285F" w:rsidRPr="003C285F" w:rsidRDefault="003C285F" w:rsidP="003C285F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3C285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資料は</w:t>
                              </w:r>
                              <w:r w:rsidRPr="003C285F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最低7㎜の余白を取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6585B" id="グループ化 36" o:spid="_x0000_s1026" style="position:absolute;left:0;text-align:left;margin-left:114.7pt;margin-top:1.15pt;width:165.9pt;height:136.15pt;z-index:251680768;mso-position-horizontal:right;mso-position-horizontal-relative:margin;mso-width-relative:margin;mso-height-relative:margin" coordsize="20224,1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">
                <v:rect id="正方形/長方形 37" o:spid="_x0000_s1027" style="position:absolute;left:1789;top:2981;width:17963;height:1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" filled="f" strokecolor="windowText" strokeweight=".25pt"/>
                <v:line id="直線コネクタ 38" o:spid="_x0000_s1028" style="position:absolute;flip:x;visibility:visible;mso-wrap-style:square" from="10734,3081" to="10856,15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" strokecolor="windowText" strokeweight=".25pt"/>
                <v:rect id="正方形/長方形 39" o:spid="_x0000_s1029" style="position:absolute;left:2385;top:3578;width:16798;height:1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" filled="f" strokecolor="windowText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0" o:spid="_x0000_s1030" type="#_x0000_t32" style="position:absolute;left:1192;top:2186;width:1837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" strokecolor="windowText" strokeweight=".25pt">
                  <v:stroke startarrow="block" endarrow="block"/>
                </v:shape>
                <v:shape id="直線矢印コネクタ 41" o:spid="_x0000_s1031" type="#_x0000_t32" style="position:absolute;left:298;top:14312;width:0;height:1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" strokecolor="windowText" strokeweight=".25pt">
                  <v:stroke startarrow="block" endarrow="block"/>
                </v:shape>
                <v:shape id="直線矢印コネクタ 42" o:spid="_x0000_s1032" type="#_x0000_t32" style="position:absolute;top:2882;width:58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" strokecolor="windowText" strokeweight=".25pt">
                  <v:stroke startarrow="block" endarrow="block"/>
                </v:shape>
                <v:shape id="直線矢印コネクタ 43" o:spid="_x0000_s1033" type="#_x0000_t32" style="position:absolute;left:18387;top:1093;width:1837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" strokecolor="windowText" strokeweight=".25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" o:spid="_x0000_s1034" type="#_x0000_t202" style="position:absolute;left:4373;top:5168;width:536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" fillcolor="window" strokecolor="window" strokeweight=".5pt">
                  <v:textbox>
                    <w:txbxContent>
                      <w:p w14:paraId="33B1B461" w14:textId="77777777" w:rsidR="003C285F" w:rsidRPr="00364FA3" w:rsidRDefault="003C285F" w:rsidP="003C285F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364FA3">
                          <w:rPr>
                            <w:rFonts w:asciiTheme="majorEastAsia" w:eastAsiaTheme="majorEastAsia" w:hAnsiTheme="majorEastAsia" w:hint="eastAsia"/>
                          </w:rPr>
                          <w:t>資料</w:t>
                        </w:r>
                      </w:p>
                    </w:txbxContent>
                  </v:textbox>
                </v:shape>
                <v:shape id="テキスト ボックス 45" o:spid="_x0000_s1035" type="#_x0000_t202" style="position:absolute;left:4075;width:1361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" fillcolor="window" strokecolor="window" strokeweight=".5pt">
                  <v:textbox>
                    <w:txbxContent>
                      <w:p w14:paraId="15310934" w14:textId="77777777" w:rsidR="003C285F" w:rsidRPr="003C285F" w:rsidRDefault="003C285F" w:rsidP="003C285F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3C285F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資料は</w:t>
                        </w:r>
                        <w:r w:rsidRPr="003C285F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最低7㎜の余白を取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04B0" w:rsidRPr="00C004B0">
        <w:rPr>
          <w:rFonts w:ascii="HG丸ｺﾞｼｯｸM-PRO" w:eastAsia="HG丸ｺﾞｼｯｸM-PRO" w:hAnsi="HG丸ｺﾞｼｯｸM-PRO" w:hint="eastAsia"/>
          <w:szCs w:val="21"/>
        </w:rPr>
        <w:t>・氏名</w:t>
      </w:r>
      <w:r w:rsidR="008D1915">
        <w:rPr>
          <w:rFonts w:ascii="HG丸ｺﾞｼｯｸM-PRO" w:eastAsia="HG丸ｺﾞｼｯｸM-PRO" w:hAnsi="HG丸ｺﾞｼｯｸM-PRO" w:hint="eastAsia"/>
          <w:szCs w:val="21"/>
        </w:rPr>
        <w:t>(ふりがな</w:t>
      </w:r>
      <w:r w:rsidR="00701E00">
        <w:rPr>
          <w:rFonts w:ascii="HG丸ｺﾞｼｯｸM-PRO" w:eastAsia="HG丸ｺﾞｼｯｸM-PRO" w:hAnsi="HG丸ｺﾞｼｯｸM-PRO" w:hint="eastAsia"/>
          <w:szCs w:val="21"/>
        </w:rPr>
        <w:t>付</w:t>
      </w:r>
      <w:r w:rsidR="008D1915">
        <w:rPr>
          <w:rFonts w:ascii="HG丸ｺﾞｼｯｸM-PRO" w:eastAsia="HG丸ｺﾞｼｯｸM-PRO" w:hAnsi="HG丸ｺﾞｼｯｸM-PRO" w:hint="eastAsia"/>
          <w:szCs w:val="21"/>
        </w:rPr>
        <w:t>)</w:t>
      </w:r>
      <w:r w:rsidR="00C004B0" w:rsidRPr="00C004B0">
        <w:rPr>
          <w:rFonts w:ascii="HG丸ｺﾞｼｯｸM-PRO" w:eastAsia="HG丸ｺﾞｼｯｸM-PRO" w:hAnsi="HG丸ｺﾞｼｯｸM-PRO" w:hint="eastAsia"/>
          <w:szCs w:val="21"/>
        </w:rPr>
        <w:t>、学校名、学科、学年、性別を明記の上、個人</w:t>
      </w:r>
    </w:p>
    <w:p w14:paraId="092C5685" w14:textId="77777777" w:rsidR="007A2973" w:rsidRDefault="00C004B0" w:rsidP="007A2973">
      <w:pPr>
        <w:ind w:leftChars="400" w:left="765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>または学校単位で応募する。その際、応募</w:t>
      </w:r>
      <w:r w:rsidR="00C415B4">
        <w:rPr>
          <w:rFonts w:ascii="HG丸ｺﾞｼｯｸM-PRO" w:eastAsia="HG丸ｺﾞｼｯｸM-PRO" w:hAnsi="HG丸ｺﾞｼｯｸM-PRO" w:hint="eastAsia"/>
          <w:szCs w:val="21"/>
        </w:rPr>
        <w:t>人数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にかかわらず、</w:t>
      </w:r>
    </w:p>
    <w:p w14:paraId="04FFDB86" w14:textId="77777777" w:rsidR="00C004B0" w:rsidRDefault="00C004B0" w:rsidP="007A2973">
      <w:pPr>
        <w:ind w:leftChars="400" w:left="765"/>
        <w:rPr>
          <w:rFonts w:ascii="HG丸ｺﾞｼｯｸM-PRO" w:eastAsia="HG丸ｺﾞｼｯｸM-PRO" w:hAnsi="HG丸ｺﾞｼｯｸM-PRO"/>
          <w:szCs w:val="21"/>
        </w:rPr>
      </w:pPr>
      <w:r w:rsidRPr="007A2973">
        <w:rPr>
          <w:rFonts w:ascii="HG丸ｺﾞｼｯｸM-PRO" w:eastAsia="HG丸ｺﾞｼｯｸM-PRO" w:hAnsi="HG丸ｺﾞｼｯｸM-PRO" w:hint="eastAsia"/>
          <w:szCs w:val="21"/>
          <w:u w:val="wavyHeavy" w:color="FF0000"/>
        </w:rPr>
        <w:t>応募一覧を必ず添付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する。</w:t>
      </w:r>
    </w:p>
    <w:p w14:paraId="669567CA" w14:textId="77777777" w:rsidR="0046504F" w:rsidRDefault="006F60AD" w:rsidP="0046504F">
      <w:pPr>
        <w:ind w:leftChars="300" w:left="765" w:hangingChars="100" w:hanging="191"/>
        <w:rPr>
          <w:rFonts w:ascii="HG丸ｺﾞｼｯｸM-PRO" w:eastAsia="HG丸ｺﾞｼｯｸM-PRO" w:hAnsi="HG丸ｺﾞｼｯｸM-PRO"/>
          <w:szCs w:val="21"/>
          <w:highlight w:val="yellow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6F60AD">
        <w:rPr>
          <w:rFonts w:ascii="HG丸ｺﾞｼｯｸM-PRO" w:eastAsia="HG丸ｺﾞｼｯｸM-PRO" w:hAnsi="HG丸ｺﾞｼｯｸM-PRO" w:hint="eastAsia"/>
          <w:szCs w:val="21"/>
          <w:highlight w:val="yellow"/>
        </w:rPr>
        <w:t>専用応募用紙、応募一覧については、</w:t>
      </w:r>
      <w:r w:rsidRPr="007A2973">
        <w:rPr>
          <w:rFonts w:ascii="HG丸ｺﾞｼｯｸM-PRO" w:eastAsia="HG丸ｺﾞｼｯｸM-PRO" w:hAnsi="HG丸ｺﾞｼｯｸM-PRO" w:hint="eastAsia"/>
          <w:szCs w:val="21"/>
          <w:highlight w:val="yellow"/>
          <w:u w:val="wavyHeavy" w:color="FF0000"/>
        </w:rPr>
        <w:t>令和２年度版</w:t>
      </w:r>
      <w:r w:rsidRPr="006F60AD">
        <w:rPr>
          <w:rFonts w:ascii="HG丸ｺﾞｼｯｸM-PRO" w:eastAsia="HG丸ｺﾞｼｯｸM-PRO" w:hAnsi="HG丸ｺﾞｼｯｸM-PRO" w:hint="eastAsia"/>
          <w:szCs w:val="21"/>
          <w:highlight w:val="yellow"/>
        </w:rPr>
        <w:t>を連盟ホーム</w:t>
      </w:r>
    </w:p>
    <w:p w14:paraId="0CBB8E7F" w14:textId="77777777" w:rsidR="006F60AD" w:rsidRPr="006F60AD" w:rsidRDefault="006F60AD" w:rsidP="0046504F">
      <w:pPr>
        <w:ind w:leftChars="400" w:left="765"/>
        <w:rPr>
          <w:rFonts w:ascii="HG丸ｺﾞｼｯｸM-PRO" w:eastAsia="HG丸ｺﾞｼｯｸM-PRO" w:hAnsi="HG丸ｺﾞｼｯｸM-PRO"/>
          <w:szCs w:val="21"/>
        </w:rPr>
      </w:pPr>
      <w:r w:rsidRPr="006F60AD">
        <w:rPr>
          <w:rFonts w:ascii="HG丸ｺﾞｼｯｸM-PRO" w:eastAsia="HG丸ｺﾞｼｯｸM-PRO" w:hAnsi="HG丸ｺﾞｼｯｸM-PRO" w:hint="eastAsia"/>
          <w:szCs w:val="21"/>
          <w:highlight w:val="yellow"/>
        </w:rPr>
        <w:t>ページからダウンロード</w:t>
      </w:r>
      <w:r>
        <w:rPr>
          <w:rFonts w:ascii="HG丸ｺﾞｼｯｸM-PRO" w:eastAsia="HG丸ｺﾞｼｯｸM-PRO" w:hAnsi="HG丸ｺﾞｼｯｸM-PRO" w:hint="eastAsia"/>
          <w:szCs w:val="21"/>
        </w:rPr>
        <w:t>する。</w:t>
      </w:r>
    </w:p>
    <w:p w14:paraId="12565703" w14:textId="77777777" w:rsidR="00D52930" w:rsidRDefault="00D52930" w:rsidP="00C004B0">
      <w:pPr>
        <w:ind w:left="445" w:hangingChars="200" w:hanging="4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■応募規定</w:t>
      </w:r>
      <w:r>
        <w:rPr>
          <w:rFonts w:ascii="HG丸ｺﾞｼｯｸM-PRO" w:eastAsia="HG丸ｺﾞｼｯｸM-PRO" w:hint="eastAsia"/>
        </w:rPr>
        <w:t xml:space="preserve"> </w:t>
      </w:r>
    </w:p>
    <w:p w14:paraId="1554BC66" w14:textId="77777777" w:rsidR="0040634D" w:rsidRPr="00C004B0" w:rsidRDefault="0040634D" w:rsidP="00C004B0">
      <w:pPr>
        <w:ind w:firstLineChars="300" w:firstLine="574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>・ホームプロジェクトは個人研究のもので、校外未発表のものとする。</w:t>
      </w:r>
    </w:p>
    <w:p w14:paraId="6ECC5245" w14:textId="77777777" w:rsidR="0040634D" w:rsidRPr="00C004B0" w:rsidRDefault="0040634D" w:rsidP="00C004B0">
      <w:pPr>
        <w:ind w:left="1722" w:hangingChars="900" w:hanging="1722"/>
        <w:rPr>
          <w:rFonts w:ascii="HG丸ｺﾞｼｯｸM-PRO" w:eastAsia="HG丸ｺﾞｼｯｸM-PRO" w:hAnsi="HG丸ｺﾞｼｯｸM-PRO"/>
          <w:szCs w:val="21"/>
        </w:rPr>
      </w:pPr>
      <w:r w:rsidRPr="00C004B0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C84462" w:rsidRPr="00C004B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・応募作品は</w:t>
      </w:r>
      <w:r w:rsidR="002A2925" w:rsidRPr="00C004B0">
        <w:rPr>
          <w:rFonts w:ascii="HG丸ｺﾞｼｯｸM-PRO" w:eastAsia="HG丸ｺﾞｼｯｸM-PRO" w:hAnsi="HG丸ｺﾞｼｯｸM-PRO" w:hint="eastAsia"/>
          <w:szCs w:val="21"/>
        </w:rPr>
        <w:t>、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返却</w:t>
      </w:r>
      <w:r w:rsidR="002A2925" w:rsidRPr="00C004B0">
        <w:rPr>
          <w:rFonts w:ascii="HG丸ｺﾞｼｯｸM-PRO" w:eastAsia="HG丸ｺﾞｼｯｸM-PRO" w:hAnsi="HG丸ｺﾞｼｯｸM-PRO" w:hint="eastAsia"/>
          <w:szCs w:val="21"/>
        </w:rPr>
        <w:t>し</w:t>
      </w:r>
      <w:r w:rsidR="001365AB" w:rsidRPr="00C004B0">
        <w:rPr>
          <w:rFonts w:ascii="HG丸ｺﾞｼｯｸM-PRO" w:eastAsia="HG丸ｺﾞｼｯｸM-PRO" w:hAnsi="HG丸ｺﾞｼｯｸM-PRO" w:hint="eastAsia"/>
          <w:szCs w:val="21"/>
        </w:rPr>
        <w:t>ない</w:t>
      </w:r>
      <w:r w:rsidRPr="00C004B0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F7D0A44" w14:textId="77777777" w:rsidR="00C84462" w:rsidRPr="00C004B0" w:rsidRDefault="0040634D" w:rsidP="00D52930">
      <w:pPr>
        <w:pStyle w:val="a7"/>
        <w:spacing w:line="300" w:lineRule="exact"/>
        <w:ind w:leftChars="300" w:left="1908" w:hangingChars="697" w:hanging="1334"/>
        <w:rPr>
          <w:rFonts w:ascii="HG丸ｺﾞｼｯｸM-PRO" w:eastAsia="HG丸ｺﾞｼｯｸM-PRO" w:hAnsi="HG丸ｺﾞｼｯｸM-PRO"/>
        </w:rPr>
      </w:pPr>
      <w:r w:rsidRPr="00C004B0">
        <w:rPr>
          <w:rFonts w:ascii="HG丸ｺﾞｼｯｸM-PRO" w:eastAsia="HG丸ｺﾞｼｯｸM-PRO" w:hAnsi="HG丸ｺﾞｼｯｸM-PRO" w:hint="eastAsia"/>
        </w:rPr>
        <w:t>・応募作品は、全国高等学校家庭クラブ連盟に</w:t>
      </w:r>
      <w:r w:rsidR="002A2925" w:rsidRPr="00C004B0">
        <w:rPr>
          <w:rFonts w:ascii="HG丸ｺﾞｼｯｸM-PRO" w:eastAsia="HG丸ｺﾞｼｯｸM-PRO" w:hAnsi="HG丸ｺﾞｼｯｸM-PRO" w:hint="eastAsia"/>
        </w:rPr>
        <w:t>帰属</w:t>
      </w:r>
      <w:r w:rsidR="001365AB" w:rsidRPr="00C004B0">
        <w:rPr>
          <w:rFonts w:ascii="HG丸ｺﾞｼｯｸM-PRO" w:eastAsia="HG丸ｺﾞｼｯｸM-PRO" w:hAnsi="HG丸ｺﾞｼｯｸM-PRO" w:hint="eastAsia"/>
        </w:rPr>
        <w:t>する</w:t>
      </w:r>
      <w:r w:rsidR="00C84462" w:rsidRPr="00C004B0">
        <w:rPr>
          <w:rFonts w:ascii="HG丸ｺﾞｼｯｸM-PRO" w:eastAsia="HG丸ｺﾞｼｯｸM-PRO" w:hAnsi="HG丸ｺﾞｼｯｸM-PRO" w:hint="eastAsia"/>
        </w:rPr>
        <w:t>。</w:t>
      </w:r>
    </w:p>
    <w:p w14:paraId="6AFFAD70" w14:textId="77777777" w:rsidR="00885730" w:rsidRPr="003C7907" w:rsidRDefault="006B69AE" w:rsidP="00C8446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B69AE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3C79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締め切り　</w:t>
      </w:r>
      <w:r w:rsidR="0097623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445601" w:rsidRPr="007A2973">
        <w:rPr>
          <w:rFonts w:ascii="HG丸ｺﾞｼｯｸM-PRO" w:eastAsia="HG丸ｺﾞｼｯｸM-PRO" w:hAnsi="HG丸ｺﾞｼｯｸM-PRO" w:hint="eastAsia"/>
          <w:sz w:val="24"/>
          <w:szCs w:val="24"/>
          <w:u w:val="wavyHeavy" w:color="FF0000"/>
        </w:rPr>
        <w:t>令和</w:t>
      </w:r>
      <w:r w:rsidR="006D670C" w:rsidRPr="007A2973">
        <w:rPr>
          <w:rFonts w:ascii="HG丸ｺﾞｼｯｸM-PRO" w:eastAsia="HG丸ｺﾞｼｯｸM-PRO" w:hAnsi="HG丸ｺﾞｼｯｸM-PRO" w:hint="eastAsia"/>
          <w:sz w:val="24"/>
          <w:szCs w:val="24"/>
          <w:u w:val="wavyHeavy" w:color="FF0000"/>
        </w:rPr>
        <w:t>２</w:t>
      </w:r>
      <w:r w:rsidR="00445601" w:rsidRPr="007A2973">
        <w:rPr>
          <w:rFonts w:ascii="HG丸ｺﾞｼｯｸM-PRO" w:eastAsia="HG丸ｺﾞｼｯｸM-PRO" w:hAnsi="HG丸ｺﾞｼｯｸM-PRO" w:hint="eastAsia"/>
          <w:sz w:val="24"/>
          <w:szCs w:val="24"/>
          <w:u w:val="wavyHeavy" w:color="FF0000"/>
        </w:rPr>
        <w:t>年</w:t>
      </w:r>
      <w:r w:rsidR="003C7907" w:rsidRPr="007A2973">
        <w:rPr>
          <w:rFonts w:ascii="HG丸ｺﾞｼｯｸM-PRO" w:eastAsia="HG丸ｺﾞｼｯｸM-PRO" w:hAnsi="HG丸ｺﾞｼｯｸM-PRO" w:hint="eastAsia"/>
          <w:szCs w:val="21"/>
          <w:u w:val="wavyHeavy" w:color="FF0000"/>
        </w:rPr>
        <w:t>１０月</w:t>
      </w:r>
      <w:r w:rsidR="00860D05" w:rsidRPr="007A2973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wavyHeavy" w:color="FF0000"/>
        </w:rPr>
        <w:t>２</w:t>
      </w:r>
      <w:r w:rsidR="00ED6F83" w:rsidRPr="007A2973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wavyHeavy" w:color="FF0000"/>
        </w:rPr>
        <w:t>１</w:t>
      </w:r>
      <w:r w:rsidR="003C7907" w:rsidRPr="007A2973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wavyHeavy" w:color="FF0000"/>
        </w:rPr>
        <w:t>日</w:t>
      </w:r>
      <w:r w:rsidR="00454D4B" w:rsidRPr="007A2973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wavyHeavy" w:color="FF0000"/>
        </w:rPr>
        <w:t>(</w:t>
      </w:r>
      <w:r w:rsidR="00B3080A" w:rsidRPr="007A2973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wavyHeavy" w:color="FF0000"/>
        </w:rPr>
        <w:t>水</w:t>
      </w:r>
      <w:r w:rsidR="00454D4B" w:rsidRPr="007A2973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wavyHeavy" w:color="FF0000"/>
        </w:rPr>
        <w:t>)</w:t>
      </w:r>
      <w:r w:rsidR="00445D42" w:rsidRPr="007A2973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wavyHeavy" w:color="FF0000"/>
        </w:rPr>
        <w:t>必着</w:t>
      </w:r>
    </w:p>
    <w:p w14:paraId="6DADA09D" w14:textId="77777777" w:rsidR="003C7907" w:rsidRDefault="006B69AE" w:rsidP="003C7907">
      <w:pPr>
        <w:pStyle w:val="a7"/>
        <w:spacing w:line="30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応募先</w:t>
      </w:r>
      <w:r w:rsidR="0097623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 </w:t>
      </w:r>
      <w:r w:rsidR="003C7907" w:rsidRPr="00976230">
        <w:rPr>
          <w:rFonts w:ascii="HG丸ｺﾞｼｯｸM-PRO" w:eastAsia="HG丸ｺﾞｼｯｸM-PRO" w:hint="eastAsia"/>
          <w:sz w:val="24"/>
          <w:szCs w:val="24"/>
        </w:rPr>
        <w:t>〒</w:t>
      </w:r>
      <w:r w:rsidR="008D1915" w:rsidRPr="00976230">
        <w:rPr>
          <w:rFonts w:ascii="HG丸ｺﾞｼｯｸM-PRO" w:eastAsia="HG丸ｺﾞｼｯｸM-PRO" w:hint="eastAsia"/>
          <w:sz w:val="24"/>
          <w:szCs w:val="24"/>
        </w:rPr>
        <w:t>151</w:t>
      </w:r>
      <w:r w:rsidR="00193A20" w:rsidRPr="00976230">
        <w:rPr>
          <w:rFonts w:ascii="HG丸ｺﾞｼｯｸM-PRO" w:eastAsia="HG丸ｺﾞｼｯｸM-PRO" w:hint="eastAsia"/>
          <w:sz w:val="24"/>
          <w:szCs w:val="24"/>
        </w:rPr>
        <w:t>-</w:t>
      </w:r>
      <w:r w:rsidR="008D1915" w:rsidRPr="00976230">
        <w:rPr>
          <w:rFonts w:ascii="HG丸ｺﾞｼｯｸM-PRO" w:eastAsia="HG丸ｺﾞｼｯｸM-PRO" w:hint="eastAsia"/>
          <w:sz w:val="24"/>
          <w:szCs w:val="24"/>
        </w:rPr>
        <w:t>0053</w:t>
      </w:r>
      <w:r w:rsidR="003C7907" w:rsidRPr="00976230">
        <w:rPr>
          <w:rFonts w:ascii="HG丸ｺﾞｼｯｸM-PRO" w:eastAsia="HG丸ｺﾞｼｯｸM-PRO" w:hint="eastAsia"/>
          <w:sz w:val="24"/>
          <w:szCs w:val="24"/>
        </w:rPr>
        <w:t xml:space="preserve">　東京都渋谷区代々木</w:t>
      </w:r>
      <w:r w:rsidR="008D1915" w:rsidRPr="00976230">
        <w:rPr>
          <w:rFonts w:ascii="HG丸ｺﾞｼｯｸM-PRO" w:eastAsia="HG丸ｺﾞｼｯｸM-PRO" w:hint="eastAsia"/>
          <w:sz w:val="24"/>
          <w:szCs w:val="24"/>
        </w:rPr>
        <w:t>3-20-6</w:t>
      </w:r>
    </w:p>
    <w:p w14:paraId="38F79BD9" w14:textId="77777777" w:rsidR="003C7907" w:rsidRPr="00976230" w:rsidRDefault="00976230" w:rsidP="003C7907">
      <w:pPr>
        <w:pStyle w:val="a7"/>
        <w:spacing w:line="30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</w:rPr>
        <w:t xml:space="preserve">　　　　　　　 </w:t>
      </w:r>
      <w:r w:rsidR="005930BB" w:rsidRPr="00976230">
        <w:rPr>
          <w:rFonts w:ascii="HG丸ｺﾞｼｯｸM-PRO" w:eastAsia="HG丸ｺﾞｼｯｸM-PRO" w:hint="eastAsia"/>
          <w:sz w:val="24"/>
          <w:szCs w:val="24"/>
        </w:rPr>
        <w:t xml:space="preserve">全国高等学校家庭クラブ連盟　</w:t>
      </w:r>
      <w:r w:rsidR="003C7907" w:rsidRPr="00976230">
        <w:rPr>
          <w:rFonts w:ascii="HG丸ｺﾞｼｯｸM-PRO" w:eastAsia="HG丸ｺﾞｼｯｸM-PRO" w:hint="eastAsia"/>
          <w:sz w:val="24"/>
          <w:szCs w:val="24"/>
        </w:rPr>
        <w:t>「全国高校生</w:t>
      </w:r>
      <w:r w:rsidR="00780682" w:rsidRPr="00976230">
        <w:rPr>
          <w:rFonts w:ascii="HG丸ｺﾞｼｯｸM-PRO" w:eastAsia="HG丸ｺﾞｼｯｸM-PRO" w:hint="eastAsia"/>
          <w:sz w:val="24"/>
          <w:szCs w:val="24"/>
        </w:rPr>
        <w:t>ホームプロジェクト</w:t>
      </w:r>
      <w:r w:rsidR="003C7907" w:rsidRPr="00976230">
        <w:rPr>
          <w:rFonts w:ascii="HG丸ｺﾞｼｯｸM-PRO" w:eastAsia="HG丸ｺﾞｼｯｸM-PRO" w:hint="eastAsia"/>
          <w:sz w:val="24"/>
          <w:szCs w:val="24"/>
        </w:rPr>
        <w:t>コンクール」係</w:t>
      </w:r>
    </w:p>
    <w:p w14:paraId="0E22B491" w14:textId="77777777" w:rsidR="00780682" w:rsidRPr="00D52930" w:rsidRDefault="006B69AE" w:rsidP="0078068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発表</w:t>
      </w:r>
      <w:r w:rsidR="0097623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 </w:t>
      </w:r>
      <w:r w:rsidR="00445601" w:rsidRPr="0044560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D670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445601" w:rsidRPr="0044560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80682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１１月</w:t>
      </w:r>
      <w:r w:rsidR="00AF40EE" w:rsidRPr="0097623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ED6F83" w:rsidRPr="0097623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４</w:t>
      </w:r>
      <w:r w:rsidR="00780682" w:rsidRPr="0097623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</w:t>
      </w:r>
      <w:r w:rsidR="00454D4B" w:rsidRPr="0097623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</w:t>
      </w:r>
      <w:r w:rsidR="0013069A" w:rsidRPr="0097623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 w:rsidR="00454D4B" w:rsidRPr="0097623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)</w:t>
      </w:r>
      <w:r w:rsidR="00780682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以降</w:t>
      </w:r>
      <w:r w:rsidR="00D641D5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52930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該当</w:t>
      </w:r>
      <w:r w:rsidR="00D641D5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校に文書で通知</w:t>
      </w:r>
    </w:p>
    <w:p w14:paraId="6475E542" w14:textId="77777777" w:rsidR="00780682" w:rsidRPr="00976230" w:rsidRDefault="0004322B" w:rsidP="00976230">
      <w:pPr>
        <w:spacing w:line="0" w:lineRule="atLeast"/>
        <w:ind w:leftChars="749" w:left="143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入賞者・入賞作品</w:t>
      </w:r>
      <w:r w:rsidR="00780682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546608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454D4B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AF40EE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454D4B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FHJ誌</w:t>
      </w:r>
      <w:r w:rsidR="005B56B2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Ｎｏ．５</w:t>
      </w:r>
      <w:r w:rsidR="00454D4B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(令和３</w:t>
      </w:r>
      <w:r w:rsidR="00D641D5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年2月1</w:t>
      </w:r>
      <w:r w:rsidR="0013069A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D641D5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日発行</w:t>
      </w:r>
      <w:r w:rsidR="00454D4B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6D670C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並びに</w:t>
      </w:r>
      <w:r w:rsidR="00780682"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全国高等学校家庭クラブ連盟ホームページ</w:t>
      </w:r>
      <w:r w:rsidRPr="00976230">
        <w:rPr>
          <w:rFonts w:ascii="HG丸ｺﾞｼｯｸM-PRO" w:eastAsia="HG丸ｺﾞｼｯｸM-PRO" w:hAnsi="HG丸ｺﾞｼｯｸM-PRO" w:hint="eastAsia"/>
          <w:sz w:val="24"/>
          <w:szCs w:val="24"/>
        </w:rPr>
        <w:t>で発表</w:t>
      </w:r>
    </w:p>
    <w:tbl>
      <w:tblPr>
        <w:tblpPr w:leftFromText="142" w:rightFromText="142" w:vertAnchor="text" w:tblpX="5229" w:tblpY="361"/>
        <w:tblW w:w="0" w:type="auto"/>
        <w:tblBorders>
          <w:lef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</w:tblGrid>
      <w:tr w:rsidR="002544D7" w14:paraId="18B9D29E" w14:textId="77777777" w:rsidTr="002544D7">
        <w:trPr>
          <w:trHeight w:val="1833"/>
        </w:trPr>
        <w:tc>
          <w:tcPr>
            <w:tcW w:w="218" w:type="dxa"/>
          </w:tcPr>
          <w:p w14:paraId="19E8F2DD" w14:textId="77777777" w:rsidR="002544D7" w:rsidRDefault="002544D7" w:rsidP="002544D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2BD1B212" w14:textId="77777777" w:rsidR="00445D42" w:rsidRDefault="00C84462" w:rsidP="00445D4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F795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9E5641" w:rsidRPr="000F795D">
        <w:rPr>
          <w:rFonts w:ascii="HG丸ｺﾞｼｯｸM-PRO" w:eastAsia="HG丸ｺﾞｼｯｸM-PRO" w:hAnsi="HG丸ｺﾞｼｯｸM-PRO" w:hint="eastAsia"/>
          <w:b/>
          <w:sz w:val="24"/>
          <w:szCs w:val="24"/>
        </w:rPr>
        <w:t>賞</w:t>
      </w:r>
    </w:p>
    <w:p w14:paraId="26A918A2" w14:textId="77777777" w:rsidR="002544D7" w:rsidRPr="00E872B8" w:rsidRDefault="000F795D" w:rsidP="002544D7">
      <w:pPr>
        <w:ind w:firstLineChars="350" w:firstLine="670"/>
        <w:jc w:val="left"/>
        <w:rPr>
          <w:rFonts w:ascii="HG丸ｺﾞｼｯｸM-PRO" w:eastAsia="HG丸ｺﾞｼｯｸM-PRO" w:hAnsi="HG丸ｺﾞｼｯｸM-PRO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szCs w:val="21"/>
        </w:rPr>
        <w:t xml:space="preserve">最優秀賞　　</w:t>
      </w:r>
      <w:r w:rsidR="002544D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872B8">
        <w:rPr>
          <w:rFonts w:ascii="HG丸ｺﾞｼｯｸM-PRO" w:eastAsia="HG丸ｺﾞｼｯｸM-PRO" w:hAnsi="HG丸ｺﾞｼｯｸM-PRO" w:hint="eastAsia"/>
          <w:szCs w:val="21"/>
        </w:rPr>
        <w:t>２名　賞状・</w:t>
      </w:r>
      <w:r w:rsidR="00445D42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教育奨</w:t>
      </w:r>
      <w:r w:rsidR="007D770C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学</w:t>
      </w:r>
      <w:r w:rsidR="00445D42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金</w:t>
      </w:r>
      <w:r w:rsidR="00294D65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0万円</w:t>
      </w:r>
      <w:r w:rsidR="002544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</w:t>
      </w:r>
      <w:r w:rsidR="002544D7" w:rsidRPr="00E872B8">
        <w:rPr>
          <w:rFonts w:ascii="HG丸ｺﾞｼｯｸM-PRO" w:eastAsia="HG丸ｺﾞｼｯｸM-PRO" w:hAnsi="HG丸ｺﾞｼｯｸM-PRO" w:hint="eastAsia"/>
          <w:szCs w:val="21"/>
        </w:rPr>
        <w:t xml:space="preserve">優秀賞　　　</w:t>
      </w:r>
      <w:r w:rsidR="002544D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544D7" w:rsidRPr="00E872B8">
        <w:rPr>
          <w:rFonts w:ascii="HG丸ｺﾞｼｯｸM-PRO" w:eastAsia="HG丸ｺﾞｼｯｸM-PRO" w:hAnsi="HG丸ｺﾞｼｯｸM-PRO" w:hint="eastAsia"/>
          <w:szCs w:val="21"/>
        </w:rPr>
        <w:t>５名　賞状・図書券１万円</w:t>
      </w:r>
    </w:p>
    <w:p w14:paraId="4022CC41" w14:textId="77777777" w:rsidR="002544D7" w:rsidRPr="00E872B8" w:rsidRDefault="000F795D" w:rsidP="002544D7">
      <w:pPr>
        <w:ind w:firstLineChars="350" w:firstLine="670"/>
        <w:jc w:val="left"/>
        <w:rPr>
          <w:rFonts w:ascii="HG丸ｺﾞｼｯｸM-PRO" w:eastAsia="HG丸ｺﾞｼｯｸM-PRO" w:hAnsi="HG丸ｺﾞｼｯｸM-PRO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ＦＨＪ賞　　</w:t>
      </w:r>
      <w:r w:rsidR="002544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</w:t>
      </w:r>
      <w:r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名　賞状・</w:t>
      </w:r>
      <w:r w:rsidR="00445D42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教育奨</w:t>
      </w:r>
      <w:r w:rsidR="007D770C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学</w:t>
      </w:r>
      <w:r w:rsidR="00445D42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金</w:t>
      </w:r>
      <w:r w:rsidR="00294D65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５万円</w:t>
      </w:r>
      <w:r w:rsidR="002544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</w:t>
      </w:r>
      <w:r w:rsidR="002544D7" w:rsidRPr="00E872B8">
        <w:rPr>
          <w:rFonts w:ascii="HG丸ｺﾞｼｯｸM-PRO" w:eastAsia="HG丸ｺﾞｼｯｸM-PRO" w:hAnsi="HG丸ｺﾞｼｯｸM-PRO" w:hint="eastAsia"/>
          <w:szCs w:val="21"/>
        </w:rPr>
        <w:t xml:space="preserve">努力賞　　　</w:t>
      </w:r>
      <w:r w:rsidR="002544D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544D7" w:rsidRPr="00E872B8">
        <w:rPr>
          <w:rFonts w:ascii="HG丸ｺﾞｼｯｸM-PRO" w:eastAsia="HG丸ｺﾞｼｯｸM-PRO" w:hAnsi="HG丸ｺﾞｼｯｸM-PRO" w:hint="eastAsia"/>
          <w:szCs w:val="21"/>
        </w:rPr>
        <w:t>５名　賞状・図書券５千円</w:t>
      </w:r>
    </w:p>
    <w:p w14:paraId="1202A572" w14:textId="77777777" w:rsidR="002544D7" w:rsidRPr="00E872B8" w:rsidRDefault="000F795D" w:rsidP="002544D7">
      <w:pPr>
        <w:ind w:firstLineChars="350" w:firstLine="670"/>
        <w:jc w:val="left"/>
        <w:rPr>
          <w:rFonts w:ascii="HG丸ｺﾞｼｯｸM-PRO" w:eastAsia="HG丸ｺﾞｼｯｸM-PRO" w:hAnsi="HG丸ｺﾞｼｯｸM-PRO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szCs w:val="21"/>
        </w:rPr>
        <w:t xml:space="preserve">特別賞　　　</w:t>
      </w:r>
      <w:r w:rsidR="002544D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F03A44">
        <w:rPr>
          <w:rFonts w:ascii="HG丸ｺﾞｼｯｸM-PRO" w:eastAsia="HG丸ｺﾞｼｯｸM-PRO" w:hAnsi="HG丸ｺﾞｼｯｸM-PRO" w:hint="eastAsia"/>
          <w:szCs w:val="21"/>
        </w:rPr>
        <w:t>5</w:t>
      </w:r>
      <w:r w:rsidRPr="00E872B8">
        <w:rPr>
          <w:rFonts w:ascii="HG丸ｺﾞｼｯｸM-PRO" w:eastAsia="HG丸ｺﾞｼｯｸM-PRO" w:hAnsi="HG丸ｺﾞｼｯｸM-PRO" w:hint="eastAsia"/>
          <w:szCs w:val="21"/>
        </w:rPr>
        <w:t>名　賞状・</w:t>
      </w:r>
      <w:r w:rsidR="007D770C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教育奨学</w:t>
      </w:r>
      <w:r w:rsidR="00445D42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金</w:t>
      </w:r>
      <w:r w:rsidR="00294D65"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３</w:t>
      </w:r>
      <w:r w:rsidR="00294D65" w:rsidRPr="00E872B8">
        <w:rPr>
          <w:rFonts w:ascii="HG丸ｺﾞｼｯｸM-PRO" w:eastAsia="HG丸ｺﾞｼｯｸM-PRO" w:hAnsi="HG丸ｺﾞｼｯｸM-PRO" w:hint="eastAsia"/>
          <w:szCs w:val="21"/>
        </w:rPr>
        <w:t>万円</w:t>
      </w:r>
      <w:r w:rsidR="002544D7">
        <w:rPr>
          <w:rFonts w:ascii="HG丸ｺﾞｼｯｸM-PRO" w:eastAsia="HG丸ｺﾞｼｯｸM-PRO" w:hAnsi="HG丸ｺﾞｼｯｸM-PRO" w:hint="eastAsia"/>
          <w:szCs w:val="21"/>
        </w:rPr>
        <w:t xml:space="preserve">　　　　　指導者奨励賞 </w:t>
      </w:r>
      <w:r w:rsidR="002544D7" w:rsidRPr="00E872B8">
        <w:rPr>
          <w:rFonts w:ascii="HG丸ｺﾞｼｯｸM-PRO" w:eastAsia="HG丸ｺﾞｼｯｸM-PRO" w:hAnsi="HG丸ｺﾞｼｯｸM-PRO" w:hint="eastAsia"/>
          <w:szCs w:val="21"/>
        </w:rPr>
        <w:t>２名</w:t>
      </w:r>
      <w:r w:rsidR="002544D7">
        <w:rPr>
          <w:rFonts w:ascii="HG丸ｺﾞｼｯｸM-PRO" w:eastAsia="HG丸ｺﾞｼｯｸM-PRO" w:hAnsi="HG丸ｺﾞｼｯｸM-PRO" w:hint="eastAsia"/>
          <w:szCs w:val="21"/>
        </w:rPr>
        <w:t xml:space="preserve">　図書券５千円</w:t>
      </w:r>
    </w:p>
    <w:p w14:paraId="0A91B300" w14:textId="77777777" w:rsidR="002544D7" w:rsidRPr="00E872B8" w:rsidRDefault="002544D7" w:rsidP="002544D7">
      <w:pPr>
        <w:ind w:firstLineChars="350" w:firstLine="6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(</w:t>
      </w:r>
      <w:r w:rsidRPr="00E872B8">
        <w:rPr>
          <w:rFonts w:ascii="HG丸ｺﾞｼｯｸM-PRO" w:eastAsia="HG丸ｺﾞｼｯｸM-PRO" w:hAnsi="HG丸ｺﾞｼｯｸM-PRO" w:hint="eastAsia"/>
          <w:szCs w:val="21"/>
        </w:rPr>
        <w:t>最優秀賞受賞者の所属する学校</w:t>
      </w:r>
      <w:r>
        <w:rPr>
          <w:rFonts w:ascii="HG丸ｺﾞｼｯｸM-PRO" w:eastAsia="HG丸ｺﾞｼｯｸM-PRO" w:hAnsi="HG丸ｺﾞｼｯｸM-PRO" w:hint="eastAsia"/>
          <w:szCs w:val="21"/>
        </w:rPr>
        <w:t>)</w:t>
      </w:r>
    </w:p>
    <w:p w14:paraId="128CBD67" w14:textId="77777777" w:rsidR="000F795D" w:rsidRDefault="00454D4B" w:rsidP="002544D7">
      <w:pPr>
        <w:ind w:firstLineChars="350" w:firstLine="6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544D7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</w:t>
      </w:r>
      <w:r w:rsidR="000F795D" w:rsidRPr="00E872B8">
        <w:rPr>
          <w:rFonts w:ascii="HG丸ｺﾞｼｯｸM-PRO" w:eastAsia="HG丸ｺﾞｼｯｸM-PRO" w:hAnsi="HG丸ｺﾞｼｯｸM-PRO" w:hint="eastAsia"/>
          <w:szCs w:val="21"/>
        </w:rPr>
        <w:t xml:space="preserve">学校賞　　　</w:t>
      </w:r>
      <w:r w:rsidR="002544D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F795D" w:rsidRPr="00E872B8">
        <w:rPr>
          <w:rFonts w:ascii="HG丸ｺﾞｼｯｸM-PRO" w:eastAsia="HG丸ｺﾞｼｯｸM-PRO" w:hAnsi="HG丸ｺﾞｼｯｸM-PRO" w:hint="eastAsia"/>
          <w:szCs w:val="21"/>
        </w:rPr>
        <w:t>３校　賞状</w:t>
      </w:r>
    </w:p>
    <w:p w14:paraId="3C4AC6F3" w14:textId="77777777" w:rsidR="002544D7" w:rsidRPr="00E872B8" w:rsidRDefault="002544D7" w:rsidP="002544D7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BBF2A67" w14:textId="77777777" w:rsidR="00780682" w:rsidRDefault="00780682" w:rsidP="009E36D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80682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表彰式　　</w:t>
      </w:r>
      <w:r w:rsidR="00445601" w:rsidRPr="0044560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D670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445601" w:rsidRPr="0044560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40634D">
        <w:rPr>
          <w:rFonts w:ascii="HG丸ｺﾞｼｯｸM-PRO" w:eastAsia="HG丸ｺﾞｼｯｸM-PRO" w:hAnsi="HG丸ｺﾞｼｯｸM-PRO" w:hint="eastAsia"/>
          <w:sz w:val="22"/>
        </w:rPr>
        <w:t>１２月</w:t>
      </w:r>
      <w:r w:rsidRPr="00454E60">
        <w:rPr>
          <w:rFonts w:ascii="HG丸ｺﾞｼｯｸM-PRO" w:eastAsia="HG丸ｺﾞｼｯｸM-PRO" w:hAnsi="HG丸ｺﾞｼｯｸM-PRO" w:hint="eastAsia"/>
          <w:sz w:val="22"/>
        </w:rPr>
        <w:t>１</w:t>
      </w:r>
      <w:r w:rsidR="006D670C">
        <w:rPr>
          <w:rFonts w:ascii="HG丸ｺﾞｼｯｸM-PRO" w:eastAsia="HG丸ｺﾞｼｯｸM-PRO" w:hAnsi="HG丸ｺﾞｼｯｸM-PRO" w:hint="eastAsia"/>
          <w:sz w:val="22"/>
        </w:rPr>
        <w:t>２</w:t>
      </w:r>
      <w:r w:rsidRPr="00454E60">
        <w:rPr>
          <w:rFonts w:ascii="HG丸ｺﾞｼｯｸM-PRO" w:eastAsia="HG丸ｺﾞｼｯｸM-PRO" w:hAnsi="HG丸ｺﾞｼｯｸM-PRO" w:hint="eastAsia"/>
          <w:sz w:val="22"/>
        </w:rPr>
        <w:t>日（土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Pr="0040634D">
        <w:rPr>
          <w:rFonts w:ascii="HG丸ｺﾞｼｯｸM-PRO" w:eastAsia="HG丸ｺﾞｼｯｸM-PRO" w:hAnsi="HG丸ｺﾞｼｯｸM-PRO" w:hint="eastAsia"/>
          <w:sz w:val="22"/>
        </w:rPr>
        <w:t>家庭クラブ会館</w:t>
      </w:r>
      <w:r w:rsidR="009E36D3">
        <w:rPr>
          <w:rFonts w:ascii="HG丸ｺﾞｼｯｸM-PRO" w:eastAsia="HG丸ｺﾞｼｯｸM-PRO" w:hAnsi="HG丸ｺﾞｼｯｸM-PRO" w:hint="eastAsia"/>
          <w:sz w:val="22"/>
        </w:rPr>
        <w:t xml:space="preserve">(東京)　　</w:t>
      </w:r>
      <w:r>
        <w:rPr>
          <w:rFonts w:ascii="HG丸ｺﾞｼｯｸM-PRO" w:eastAsia="HG丸ｺﾞｼｯｸM-PRO" w:hAnsi="HG丸ｺﾞｼｯｸM-PRO" w:hint="eastAsia"/>
          <w:sz w:val="22"/>
        </w:rPr>
        <w:t>詳細は、入賞者に連絡</w:t>
      </w:r>
    </w:p>
    <w:p w14:paraId="0FCA67E5" w14:textId="77777777" w:rsidR="003C7907" w:rsidRPr="002A5498" w:rsidRDefault="000F795D" w:rsidP="003C7907">
      <w:pPr>
        <w:pStyle w:val="a7"/>
        <w:rPr>
          <w:rFonts w:ascii="HG丸ｺﾞｼｯｸM-PRO" w:eastAsia="HG丸ｺﾞｼｯｸM-PRO"/>
          <w:color w:val="FF0000"/>
        </w:rPr>
      </w:pPr>
      <w:r w:rsidRPr="00BF4527">
        <w:rPr>
          <w:rFonts w:ascii="HG丸ｺﾞｼｯｸM-PRO" w:eastAsia="HG丸ｺﾞｼｯｸM-PRO" w:hint="eastAsia"/>
          <w:b/>
          <w:bCs/>
          <w:sz w:val="24"/>
        </w:rPr>
        <w:t>■審査員</w:t>
      </w:r>
      <w:r>
        <w:rPr>
          <w:rFonts w:ascii="HG丸ｺﾞｼｯｸM-PRO" w:eastAsia="HG丸ｺﾞｼｯｸM-PRO" w:hint="eastAsia"/>
        </w:rPr>
        <w:t xml:space="preserve">　　</w:t>
      </w:r>
      <w:r w:rsidRPr="006B69AE">
        <w:rPr>
          <w:rFonts w:ascii="HG丸ｺﾞｼｯｸM-PRO" w:eastAsia="HG丸ｺﾞｼｯｸM-PRO" w:hint="eastAsia"/>
        </w:rPr>
        <w:t xml:space="preserve">文部科学省初等中等教育局教育課程課教科調査官　</w:t>
      </w:r>
      <w:r w:rsidR="005126B5" w:rsidRPr="005B56B2">
        <w:rPr>
          <w:rFonts w:ascii="HG丸ｺﾞｼｯｸM-PRO" w:eastAsia="HG丸ｺﾞｼｯｸM-PRO" w:hint="eastAsia"/>
          <w:color w:val="000000" w:themeColor="text1"/>
        </w:rPr>
        <w:t>市毛　祐子　他６名</w:t>
      </w:r>
    </w:p>
    <w:p w14:paraId="630071B0" w14:textId="77777777" w:rsidR="00D641D5" w:rsidRDefault="00D641D5" w:rsidP="006B69AE">
      <w:pPr>
        <w:pStyle w:val="a7"/>
        <w:spacing w:line="320" w:lineRule="exact"/>
        <w:rPr>
          <w:rFonts w:ascii="HG丸ｺﾞｼｯｸM-PRO" w:eastAsia="HG丸ｺﾞｼｯｸM-PRO"/>
          <w:sz w:val="24"/>
          <w:szCs w:val="24"/>
        </w:rPr>
      </w:pPr>
    </w:p>
    <w:p w14:paraId="2316614E" w14:textId="77777777" w:rsidR="006B69AE" w:rsidRPr="00D641D5" w:rsidRDefault="006B69AE" w:rsidP="006B69AE">
      <w:pPr>
        <w:pStyle w:val="a7"/>
        <w:spacing w:line="320" w:lineRule="exact"/>
        <w:rPr>
          <w:rFonts w:ascii="HG丸ｺﾞｼｯｸM-PRO" w:eastAsia="HG丸ｺﾞｼｯｸM-PRO"/>
          <w:sz w:val="24"/>
          <w:szCs w:val="24"/>
        </w:rPr>
      </w:pPr>
      <w:r w:rsidRPr="00D641D5">
        <w:rPr>
          <w:rFonts w:ascii="HG丸ｺﾞｼｯｸM-PRO" w:eastAsia="HG丸ｺﾞｼｯｸM-PRO" w:hint="eastAsia"/>
          <w:sz w:val="24"/>
          <w:szCs w:val="24"/>
        </w:rPr>
        <w:t xml:space="preserve">主催／全国高等学校家庭クラブ連盟　</w:t>
      </w:r>
      <w:r w:rsidR="00D641D5" w:rsidRPr="00D641D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D641D5">
        <w:rPr>
          <w:rFonts w:ascii="HG丸ｺﾞｼｯｸM-PRO" w:eastAsia="HG丸ｺﾞｼｯｸM-PRO" w:hint="eastAsia"/>
          <w:sz w:val="24"/>
          <w:szCs w:val="24"/>
        </w:rPr>
        <w:t>共催／一般財団法人家庭クラブ</w:t>
      </w:r>
    </w:p>
    <w:p w14:paraId="2C9FA42F" w14:textId="77777777" w:rsidR="006B69AE" w:rsidRPr="00D641D5" w:rsidRDefault="006B69AE" w:rsidP="006B69AE">
      <w:pPr>
        <w:pStyle w:val="a7"/>
        <w:spacing w:line="320" w:lineRule="exact"/>
        <w:rPr>
          <w:rFonts w:ascii="HG丸ｺﾞｼｯｸM-PRO" w:eastAsia="HG丸ｺﾞｼｯｸM-PRO"/>
          <w:sz w:val="24"/>
          <w:szCs w:val="24"/>
        </w:rPr>
      </w:pPr>
      <w:r w:rsidRPr="00D641D5">
        <w:rPr>
          <w:rFonts w:ascii="HG丸ｺﾞｼｯｸM-PRO" w:eastAsia="HG丸ｺﾞｼｯｸM-PRO" w:hint="eastAsia"/>
          <w:sz w:val="24"/>
          <w:szCs w:val="24"/>
        </w:rPr>
        <w:t>後援／</w:t>
      </w:r>
      <w:r w:rsidR="00D641D5" w:rsidRPr="00D641D5">
        <w:rPr>
          <w:rFonts w:ascii="HG丸ｺﾞｼｯｸM-PRO" w:eastAsia="HG丸ｺﾞｼｯｸM-PRO" w:hint="eastAsia"/>
          <w:sz w:val="24"/>
          <w:szCs w:val="24"/>
        </w:rPr>
        <w:t xml:space="preserve">文部科学省　</w:t>
      </w:r>
      <w:r w:rsidRPr="00D641D5">
        <w:rPr>
          <w:rFonts w:ascii="HG丸ｺﾞｼｯｸM-PRO" w:eastAsia="HG丸ｺﾞｼｯｸM-PRO" w:hint="eastAsia"/>
          <w:sz w:val="24"/>
          <w:szCs w:val="24"/>
        </w:rPr>
        <w:t>全国高等学校長協会家庭部会　全国家庭科教育協会</w:t>
      </w:r>
    </w:p>
    <w:p w14:paraId="036A776B" w14:textId="77777777" w:rsidR="006B69AE" w:rsidRPr="00D641D5" w:rsidRDefault="006B69AE" w:rsidP="006D670C">
      <w:pPr>
        <w:pStyle w:val="a7"/>
        <w:spacing w:line="320" w:lineRule="exact"/>
        <w:rPr>
          <w:rFonts w:ascii="HG丸ｺﾞｼｯｸM-PRO" w:eastAsia="HG丸ｺﾞｼｯｸM-PRO"/>
          <w:sz w:val="24"/>
          <w:szCs w:val="24"/>
        </w:rPr>
      </w:pPr>
      <w:r w:rsidRPr="00D641D5">
        <w:rPr>
          <w:rFonts w:ascii="HG丸ｺﾞｼｯｸM-PRO" w:eastAsia="HG丸ｺﾞｼｯｸM-PRO" w:hint="eastAsia"/>
          <w:sz w:val="24"/>
          <w:szCs w:val="24"/>
        </w:rPr>
        <w:t>協賛／</w:t>
      </w:r>
      <w:r w:rsidR="00D641D5" w:rsidRPr="00D641D5">
        <w:rPr>
          <w:rFonts w:ascii="HG丸ｺﾞｼｯｸM-PRO" w:eastAsia="HG丸ｺﾞｼｯｸM-PRO" w:hAnsi="HG丸ｺﾞｼｯｸM-PRO" w:hint="eastAsia"/>
          <w:sz w:val="24"/>
          <w:szCs w:val="24"/>
        </w:rPr>
        <w:t>女子栄養大学</w:t>
      </w:r>
      <w:r w:rsidR="006D6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千葉</w:t>
      </w:r>
      <w:r w:rsidR="00D641D5" w:rsidRPr="00D641D5">
        <w:rPr>
          <w:rFonts w:ascii="HG丸ｺﾞｼｯｸM-PRO" w:eastAsia="HG丸ｺﾞｼｯｸM-PRO" w:hAnsi="HG丸ｺﾞｼｯｸM-PRO" w:hint="eastAsia"/>
          <w:sz w:val="24"/>
          <w:szCs w:val="24"/>
        </w:rPr>
        <w:t>工業大学</w:t>
      </w:r>
      <w:r w:rsidR="006D6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03A44" w:rsidRPr="00D641D5">
        <w:rPr>
          <w:rFonts w:ascii="HG丸ｺﾞｼｯｸM-PRO" w:eastAsia="HG丸ｺﾞｼｯｸM-PRO" w:hAnsi="HG丸ｺﾞｼｯｸM-PRO" w:hint="eastAsia"/>
          <w:sz w:val="24"/>
          <w:szCs w:val="24"/>
        </w:rPr>
        <w:t>東洋大学</w:t>
      </w:r>
      <w:r w:rsidR="006D6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03A44" w:rsidRPr="00C004B0">
        <w:rPr>
          <w:rFonts w:ascii="HG丸ｺﾞｼｯｸM-PRO" w:eastAsia="HG丸ｺﾞｼｯｸM-PRO" w:hAnsi="HG丸ｺﾞｼｯｸM-PRO" w:hint="eastAsia"/>
          <w:sz w:val="24"/>
          <w:szCs w:val="24"/>
        </w:rPr>
        <w:t>実践女子大学</w:t>
      </w:r>
      <w:r w:rsidR="006D6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45D42" w:rsidRPr="005B56B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東京家政大学</w:t>
      </w:r>
    </w:p>
    <w:p w14:paraId="2673FD45" w14:textId="77777777" w:rsidR="00445D42" w:rsidRDefault="00445D42" w:rsidP="00445D42">
      <w:pPr>
        <w:pStyle w:val="a7"/>
        <w:rPr>
          <w:rFonts w:ascii="HG丸ｺﾞｼｯｸM-PRO" w:eastAsia="HG丸ｺﾞｼｯｸM-PRO" w:hAnsi="HG丸ｺﾞｼｯｸM-PRO"/>
          <w:b/>
          <w:bCs/>
        </w:rPr>
      </w:pPr>
    </w:p>
    <w:p w14:paraId="4AC7F8C9" w14:textId="77777777" w:rsidR="00445D42" w:rsidRPr="00C449FA" w:rsidRDefault="00445D42" w:rsidP="00445D42">
      <w:pPr>
        <w:pStyle w:val="a7"/>
        <w:rPr>
          <w:rFonts w:ascii="HG丸ｺﾞｼｯｸM-PRO" w:eastAsia="HG丸ｺﾞｼｯｸM-PRO" w:hAnsi="HG丸ｺﾞｼｯｸM-PRO"/>
          <w:b/>
          <w:bCs/>
        </w:rPr>
      </w:pPr>
      <w:r w:rsidRPr="00C449FA">
        <w:rPr>
          <w:rFonts w:ascii="HG丸ｺﾞｼｯｸM-PRO" w:eastAsia="HG丸ｺﾞｼｯｸM-PRO" w:hAnsi="HG丸ｺﾞｼｯｸM-PRO" w:hint="eastAsia"/>
          <w:b/>
          <w:bCs/>
        </w:rPr>
        <w:t>[個人情報について]</w:t>
      </w:r>
    </w:p>
    <w:p w14:paraId="74A0241D" w14:textId="77777777" w:rsidR="007A2973" w:rsidRDefault="00445D42" w:rsidP="00445D42">
      <w:pPr>
        <w:rPr>
          <w:rFonts w:ascii="HG丸ｺﾞｼｯｸM-PRO" w:eastAsia="HG丸ｺﾞｼｯｸM-PRO" w:hAnsi="HG丸ｺﾞｼｯｸM-PRO"/>
          <w:szCs w:val="21"/>
        </w:rPr>
      </w:pPr>
      <w:r w:rsidRPr="00E872B8">
        <w:rPr>
          <w:rFonts w:ascii="HG丸ｺﾞｼｯｸM-PRO" w:eastAsia="HG丸ｺﾞｼｯｸM-PRO" w:hAnsi="HG丸ｺﾞｼｯｸM-PRO" w:hint="eastAsia"/>
          <w:bCs/>
          <w:szCs w:val="21"/>
        </w:rPr>
        <w:t>全国高等学校家庭クラブ連盟の定めるプライバシーポリシーに従って厳重に取り扱い、</w:t>
      </w:r>
      <w:r w:rsidRPr="00E872B8">
        <w:rPr>
          <w:rFonts w:ascii="HG丸ｺﾞｼｯｸM-PRO" w:eastAsia="HG丸ｺﾞｼｯｸM-PRO" w:hAnsi="HG丸ｺﾞｼｯｸM-PRO" w:hint="eastAsia"/>
          <w:szCs w:val="21"/>
        </w:rPr>
        <w:t>当コンクールの告知・報告に関わるもの（主催、後援団体の発行物並びに発表会）以外には一切使用いたしません。</w:t>
      </w:r>
      <w:r w:rsidRPr="00E872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入賞者については、学校名・学年・氏名・顔写真を公表させていただきます。つきましては、入賞に伴い各種媒</w:t>
      </w:r>
      <w:r w:rsidRPr="00E872B8">
        <w:rPr>
          <w:rFonts w:ascii="HG丸ｺﾞｼｯｸM-PRO" w:eastAsia="HG丸ｺﾞｼｯｸM-PRO" w:hAnsi="HG丸ｺﾞｼｯｸM-PRO" w:hint="eastAsia"/>
          <w:szCs w:val="21"/>
        </w:rPr>
        <w:t>体（新聞、テレビ、インターネット等）に掲載される場合もありますので、あらかじめご了承ください。</w:t>
      </w:r>
    </w:p>
    <w:sectPr w:rsidR="007A2973" w:rsidSect="005930BB">
      <w:pgSz w:w="11906" w:h="16838" w:code="9"/>
      <w:pgMar w:top="851" w:right="851" w:bottom="851" w:left="851" w:header="851" w:footer="992" w:gutter="0"/>
      <w:cols w:space="425"/>
      <w:docGrid w:type="linesAndChars" w:linePitch="287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4F99" w14:textId="77777777" w:rsidR="007670DD" w:rsidRDefault="007670DD" w:rsidP="00ED1A81">
      <w:r>
        <w:separator/>
      </w:r>
    </w:p>
  </w:endnote>
  <w:endnote w:type="continuationSeparator" w:id="0">
    <w:p w14:paraId="4F752333" w14:textId="77777777" w:rsidR="007670DD" w:rsidRDefault="007670DD" w:rsidP="00ED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D3E1" w14:textId="77777777" w:rsidR="007670DD" w:rsidRDefault="007670DD" w:rsidP="00ED1A81">
      <w:r>
        <w:separator/>
      </w:r>
    </w:p>
  </w:footnote>
  <w:footnote w:type="continuationSeparator" w:id="0">
    <w:p w14:paraId="656A9BD5" w14:textId="77777777" w:rsidR="007670DD" w:rsidRDefault="007670DD" w:rsidP="00ED1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5E"/>
    <w:rsid w:val="0004322B"/>
    <w:rsid w:val="00044C7B"/>
    <w:rsid w:val="0007503A"/>
    <w:rsid w:val="00076471"/>
    <w:rsid w:val="000968D3"/>
    <w:rsid w:val="000B51CF"/>
    <w:rsid w:val="000F795D"/>
    <w:rsid w:val="00116961"/>
    <w:rsid w:val="0013069A"/>
    <w:rsid w:val="001365AB"/>
    <w:rsid w:val="00146226"/>
    <w:rsid w:val="00193A20"/>
    <w:rsid w:val="001C56D8"/>
    <w:rsid w:val="001E4E24"/>
    <w:rsid w:val="001F7721"/>
    <w:rsid w:val="00204992"/>
    <w:rsid w:val="002544D7"/>
    <w:rsid w:val="00271919"/>
    <w:rsid w:val="00277752"/>
    <w:rsid w:val="00294D65"/>
    <w:rsid w:val="002A2925"/>
    <w:rsid w:val="002A5498"/>
    <w:rsid w:val="002A7D14"/>
    <w:rsid w:val="002B2572"/>
    <w:rsid w:val="00327418"/>
    <w:rsid w:val="00341593"/>
    <w:rsid w:val="00364FA3"/>
    <w:rsid w:val="003676B3"/>
    <w:rsid w:val="003C285F"/>
    <w:rsid w:val="003C7907"/>
    <w:rsid w:val="0040634D"/>
    <w:rsid w:val="00430922"/>
    <w:rsid w:val="00440449"/>
    <w:rsid w:val="00445601"/>
    <w:rsid w:val="00445D42"/>
    <w:rsid w:val="00454D4B"/>
    <w:rsid w:val="00454E60"/>
    <w:rsid w:val="0046504F"/>
    <w:rsid w:val="004B29DD"/>
    <w:rsid w:val="004C5326"/>
    <w:rsid w:val="004D72B8"/>
    <w:rsid w:val="004F484E"/>
    <w:rsid w:val="005046B4"/>
    <w:rsid w:val="00510373"/>
    <w:rsid w:val="005126B5"/>
    <w:rsid w:val="005161C6"/>
    <w:rsid w:val="00517A93"/>
    <w:rsid w:val="0054098C"/>
    <w:rsid w:val="00546608"/>
    <w:rsid w:val="0055332B"/>
    <w:rsid w:val="00556621"/>
    <w:rsid w:val="005930BB"/>
    <w:rsid w:val="00595D53"/>
    <w:rsid w:val="005B56B2"/>
    <w:rsid w:val="005C5347"/>
    <w:rsid w:val="005F0ED6"/>
    <w:rsid w:val="006216F3"/>
    <w:rsid w:val="00623D92"/>
    <w:rsid w:val="00654C58"/>
    <w:rsid w:val="006909C5"/>
    <w:rsid w:val="0069321A"/>
    <w:rsid w:val="006B024A"/>
    <w:rsid w:val="006B69AE"/>
    <w:rsid w:val="006D50DE"/>
    <w:rsid w:val="006D670C"/>
    <w:rsid w:val="006F3A93"/>
    <w:rsid w:val="006F60AD"/>
    <w:rsid w:val="00701E00"/>
    <w:rsid w:val="0072007A"/>
    <w:rsid w:val="00733F6E"/>
    <w:rsid w:val="007670DD"/>
    <w:rsid w:val="007717CC"/>
    <w:rsid w:val="00780682"/>
    <w:rsid w:val="007A01B2"/>
    <w:rsid w:val="007A0CCA"/>
    <w:rsid w:val="007A2973"/>
    <w:rsid w:val="007A6E4F"/>
    <w:rsid w:val="007D770C"/>
    <w:rsid w:val="0083595E"/>
    <w:rsid w:val="00860D05"/>
    <w:rsid w:val="00880378"/>
    <w:rsid w:val="00880DEA"/>
    <w:rsid w:val="00885730"/>
    <w:rsid w:val="008864D1"/>
    <w:rsid w:val="00886C6B"/>
    <w:rsid w:val="008B1F84"/>
    <w:rsid w:val="008C4E01"/>
    <w:rsid w:val="008D1915"/>
    <w:rsid w:val="008D681E"/>
    <w:rsid w:val="008F2C47"/>
    <w:rsid w:val="00927027"/>
    <w:rsid w:val="009738BF"/>
    <w:rsid w:val="00976230"/>
    <w:rsid w:val="00991AF2"/>
    <w:rsid w:val="009B1FC5"/>
    <w:rsid w:val="009E36D3"/>
    <w:rsid w:val="009E5641"/>
    <w:rsid w:val="009F7578"/>
    <w:rsid w:val="00A10BC8"/>
    <w:rsid w:val="00A32559"/>
    <w:rsid w:val="00A3399D"/>
    <w:rsid w:val="00A55E4D"/>
    <w:rsid w:val="00AE5E92"/>
    <w:rsid w:val="00AF2720"/>
    <w:rsid w:val="00AF40EE"/>
    <w:rsid w:val="00B22958"/>
    <w:rsid w:val="00B3080A"/>
    <w:rsid w:val="00B451D1"/>
    <w:rsid w:val="00B732E1"/>
    <w:rsid w:val="00B90BEE"/>
    <w:rsid w:val="00B9608C"/>
    <w:rsid w:val="00BC665D"/>
    <w:rsid w:val="00BD14E4"/>
    <w:rsid w:val="00BD6702"/>
    <w:rsid w:val="00BD7698"/>
    <w:rsid w:val="00BF669D"/>
    <w:rsid w:val="00C004B0"/>
    <w:rsid w:val="00C415B4"/>
    <w:rsid w:val="00C73960"/>
    <w:rsid w:val="00C75F4B"/>
    <w:rsid w:val="00C84462"/>
    <w:rsid w:val="00CB6718"/>
    <w:rsid w:val="00CC2856"/>
    <w:rsid w:val="00CC7B45"/>
    <w:rsid w:val="00D01D42"/>
    <w:rsid w:val="00D01DE8"/>
    <w:rsid w:val="00D04051"/>
    <w:rsid w:val="00D04A24"/>
    <w:rsid w:val="00D52930"/>
    <w:rsid w:val="00D641D5"/>
    <w:rsid w:val="00DA09AE"/>
    <w:rsid w:val="00DC1E66"/>
    <w:rsid w:val="00DD7E09"/>
    <w:rsid w:val="00DF2819"/>
    <w:rsid w:val="00E14B14"/>
    <w:rsid w:val="00E52A4D"/>
    <w:rsid w:val="00E5794C"/>
    <w:rsid w:val="00E872B8"/>
    <w:rsid w:val="00E93204"/>
    <w:rsid w:val="00EA7FD5"/>
    <w:rsid w:val="00ED1A81"/>
    <w:rsid w:val="00ED6F83"/>
    <w:rsid w:val="00EF5206"/>
    <w:rsid w:val="00F03A44"/>
    <w:rsid w:val="00F12106"/>
    <w:rsid w:val="00F251CC"/>
    <w:rsid w:val="00F354EF"/>
    <w:rsid w:val="00F722D8"/>
    <w:rsid w:val="00F726B0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4DC7943"/>
  <w15:docId w15:val="{D00A17E5-59ED-40D4-A454-8EFF9CD4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A81"/>
  </w:style>
  <w:style w:type="paragraph" w:styleId="a5">
    <w:name w:val="footer"/>
    <w:basedOn w:val="a"/>
    <w:link w:val="a6"/>
    <w:uiPriority w:val="99"/>
    <w:unhideWhenUsed/>
    <w:rsid w:val="00ED1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A81"/>
  </w:style>
  <w:style w:type="paragraph" w:styleId="a7">
    <w:name w:val="Plain Text"/>
    <w:basedOn w:val="a"/>
    <w:link w:val="a8"/>
    <w:rsid w:val="0040634D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40634D"/>
    <w:rPr>
      <w:rFonts w:ascii="ＭＳ 明朝" w:eastAsia="ＭＳ 明朝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6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4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1C75-FDE4-4B71-9A9B-732B5C6A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j</dc:creator>
  <cp:lastModifiedBy>user01</cp:lastModifiedBy>
  <cp:revision>21</cp:revision>
  <cp:lastPrinted>2020-02-05T02:10:00Z</cp:lastPrinted>
  <dcterms:created xsi:type="dcterms:W3CDTF">2019-05-20T05:24:00Z</dcterms:created>
  <dcterms:modified xsi:type="dcterms:W3CDTF">2020-04-27T00:40:00Z</dcterms:modified>
</cp:coreProperties>
</file>